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PAPUA BARAT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PAPUA BARAT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0 AGUSTUS 2025, 00:00 - 24:00 WIT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PAPUA BARAT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PAPUA BARAT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0 AGUSTUS 2025, 00:00 - 24:00 WIT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Manokwari, 21 AGUSTUS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PAPUA BAR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Manokwari, 21 AGUSTUS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PAPUA BARA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MKG belum 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MKG belum a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7:00 WIT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3:36 W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7:00 WIT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3:36 W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